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5F" w:rsidRPr="00FD3903" w:rsidRDefault="00517C5F" w:rsidP="00517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0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17C5F" w:rsidRPr="00FD3903" w:rsidRDefault="00517C5F" w:rsidP="00517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03">
        <w:rPr>
          <w:rFonts w:ascii="Times New Roman" w:hAnsi="Times New Roman" w:cs="Times New Roman"/>
          <w:b/>
          <w:bCs/>
          <w:sz w:val="28"/>
          <w:szCs w:val="28"/>
        </w:rPr>
        <w:t xml:space="preserve">работы по проведению </w:t>
      </w:r>
      <w:r w:rsidR="00096452" w:rsidRPr="00FD3903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го дня семьи </w:t>
      </w:r>
      <w:r w:rsidRPr="00FD3903">
        <w:rPr>
          <w:rFonts w:ascii="Times New Roman" w:hAnsi="Times New Roman" w:cs="Times New Roman"/>
          <w:b/>
          <w:bCs/>
          <w:sz w:val="28"/>
          <w:szCs w:val="28"/>
        </w:rPr>
        <w:t>в 201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3119"/>
        <w:gridCol w:w="1984"/>
      </w:tblGrid>
      <w:tr w:rsidR="009B0D51" w:rsidRPr="00FD3903" w:rsidTr="009B0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9535C3" w:rsidRDefault="009B0D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9535C3" w:rsidRDefault="009B0D51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  <w:r w:rsidRPr="009535C3">
              <w:rPr>
                <w:b/>
                <w:sz w:val="24"/>
                <w:szCs w:val="24"/>
              </w:rPr>
              <w:t>Содержание 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9535C3" w:rsidRDefault="009B0D51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9535C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9535C3" w:rsidRDefault="009B0D51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35C3">
              <w:rPr>
                <w:b/>
                <w:sz w:val="24"/>
                <w:szCs w:val="24"/>
              </w:rPr>
              <w:t>Срок</w:t>
            </w:r>
          </w:p>
          <w:p w:rsidR="009B0D51" w:rsidRPr="009535C3" w:rsidRDefault="009B0D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C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9B0D51" w:rsidRPr="00FD3903" w:rsidTr="009B0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816B0B" w:rsidRDefault="009B0D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B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033233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FD3903">
              <w:rPr>
                <w:sz w:val="28"/>
                <w:szCs w:val="28"/>
              </w:rPr>
              <w:t>Разработка методических  материалов и памяток по теме «</w:t>
            </w:r>
            <w:r>
              <w:rPr>
                <w:sz w:val="28"/>
                <w:szCs w:val="28"/>
              </w:rPr>
              <w:t>Семья, здоровый образ жизни и устойчивое будуще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096452">
            <w:pPr>
              <w:pStyle w:val="3"/>
              <w:spacing w:line="276" w:lineRule="auto"/>
              <w:rPr>
                <w:szCs w:val="28"/>
              </w:rPr>
            </w:pPr>
            <w:r w:rsidRPr="00FD3903">
              <w:rPr>
                <w:szCs w:val="28"/>
              </w:rPr>
              <w:t>УКЦ Гусева Ю.В.</w:t>
            </w:r>
            <w:r>
              <w:rPr>
                <w:szCs w:val="28"/>
              </w:rPr>
              <w:t>, 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pStyle w:val="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D3903">
              <w:rPr>
                <w:szCs w:val="28"/>
              </w:rPr>
              <w:t>о</w:t>
            </w:r>
            <w:r>
              <w:rPr>
                <w:szCs w:val="28"/>
              </w:rPr>
              <w:t>10 мая 2016</w:t>
            </w:r>
          </w:p>
        </w:tc>
      </w:tr>
      <w:tr w:rsidR="009B0D51" w:rsidRPr="00FD3903" w:rsidTr="00C55136">
        <w:trPr>
          <w:trHeight w:val="3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816B0B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B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9B0D5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ие темы «Семья, здоровый образ жизни и устойчивое будущее</w:t>
            </w: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» в учебные планы и программы профессиональной гигиенической подгот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консультационный центр по защите прав потребителей, гигиенического обучения и воспитания населения (далее УКЦ), 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9B0D51" w:rsidRPr="00FD3903" w:rsidRDefault="009B0D51" w:rsidP="00A857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0D51" w:rsidRPr="00FD3903" w:rsidRDefault="009B0D51" w:rsidP="00A857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0D51" w:rsidRPr="00FD3903" w:rsidRDefault="009B0D51" w:rsidP="00A857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0D51" w:rsidRPr="00FD3903" w:rsidRDefault="009B0D51" w:rsidP="00A857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0D51" w:rsidRPr="00FD3903" w:rsidTr="009B0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1" w:rsidRPr="00FD3903" w:rsidRDefault="009B0D51" w:rsidP="009B0D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менного стенда 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 по ЗПП, ГО и ВН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во всех филиал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УКЦ, 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B0D51" w:rsidRPr="00FD3903" w:rsidTr="00A107CE">
        <w:trPr>
          <w:trHeight w:val="2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807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памяток для населения по теме</w:t>
            </w:r>
            <w:r w:rsidR="00807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, здоровый образ жизни и устойчивое будущее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», «Законы семьи»</w:t>
            </w:r>
            <w:r w:rsidR="0080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УКЦ, 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B0D51" w:rsidRPr="00FD3903" w:rsidTr="008074A5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8074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Размещение плана мероприятий на сайт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Пресс-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201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0D51" w:rsidRPr="00FD3903" w:rsidTr="009B0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807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информации о темати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, здоровый образ жиз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е будущее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сс-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2016</w:t>
            </w:r>
          </w:p>
        </w:tc>
      </w:tr>
      <w:tr w:rsidR="009B0D51" w:rsidRPr="00FD3903" w:rsidTr="009B0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8F5E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пресс-релиз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, здоровый образ жизни и устойчивое будущее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«Законы семьи»</w:t>
            </w:r>
            <w:r w:rsidR="008F5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УКЦ, пресс-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2016</w:t>
            </w:r>
          </w:p>
        </w:tc>
      </w:tr>
      <w:tr w:rsidR="009B0D51" w:rsidRPr="00FD3903" w:rsidTr="009B0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10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Организация «Горячих линий» «Международного дня семьи» 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по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, здоровый образ жизни и устойчивое будущее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УКЦ, 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2016</w:t>
            </w:r>
          </w:p>
        </w:tc>
      </w:tr>
      <w:tr w:rsidR="009B0D51" w:rsidRPr="00FD3903" w:rsidTr="00A107CE">
        <w:trPr>
          <w:trHeight w:val="2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10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Проведение лекций, семинаров, бесед в организованных коллективах по темати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, здоровый образ жизни и устойчивое будущее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УКЦ, 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B0D51" w:rsidRPr="00FD3903" w:rsidTr="00A107CE">
        <w:trPr>
          <w:trHeight w:val="1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816B0B" w:rsidRDefault="009B0D51" w:rsidP="00816B0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B0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10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Публикация статей по темати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, здоровый образ жизни и устойчивое будущее</w:t>
            </w: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bCs/>
                <w:sz w:val="28"/>
                <w:szCs w:val="28"/>
              </w:rPr>
              <w:t>Пресс-секретарь, 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B0D51" w:rsidRPr="00FD3903" w:rsidTr="009B0D51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816B0B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B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9B0D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проведенных мероприятиях и направление их по электронной почте в адрес У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1" w:rsidRPr="00FD3903" w:rsidRDefault="00A85793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0D51" w:rsidRPr="00FD3903">
              <w:rPr>
                <w:rFonts w:ascii="Times New Roman" w:hAnsi="Times New Roman" w:cs="Times New Roman"/>
                <w:sz w:val="28"/>
                <w:szCs w:val="28"/>
              </w:rPr>
              <w:t>о 1 июня 2016 г.</w:t>
            </w:r>
          </w:p>
        </w:tc>
      </w:tr>
      <w:tr w:rsidR="009B0D51" w:rsidRPr="00FD3903" w:rsidTr="009B0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9B0D51" w:rsidP="00A107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отчета о проведенных мероприятиях по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1" w:rsidRPr="00FD3903" w:rsidRDefault="009B0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03">
              <w:rPr>
                <w:rFonts w:ascii="Times New Roman" w:hAnsi="Times New Roman" w:cs="Times New Roman"/>
                <w:sz w:val="28"/>
                <w:szCs w:val="28"/>
              </w:rPr>
              <w:t>УК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51" w:rsidRPr="00FD3903" w:rsidRDefault="00A85793" w:rsidP="00A85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0D51" w:rsidRPr="00FD3903">
              <w:rPr>
                <w:rFonts w:ascii="Times New Roman" w:hAnsi="Times New Roman" w:cs="Times New Roman"/>
                <w:sz w:val="28"/>
                <w:szCs w:val="28"/>
              </w:rPr>
              <w:t>о 10 июня 2016 г.</w:t>
            </w:r>
          </w:p>
        </w:tc>
      </w:tr>
    </w:tbl>
    <w:p w:rsidR="00C55136" w:rsidRDefault="00C55136" w:rsidP="00C551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5136" w:rsidSect="00C551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B34"/>
    <w:rsid w:val="00033233"/>
    <w:rsid w:val="00096452"/>
    <w:rsid w:val="000D1BE5"/>
    <w:rsid w:val="00302238"/>
    <w:rsid w:val="00336EE5"/>
    <w:rsid w:val="00517C5F"/>
    <w:rsid w:val="00550268"/>
    <w:rsid w:val="00693298"/>
    <w:rsid w:val="007E7CD8"/>
    <w:rsid w:val="008074A5"/>
    <w:rsid w:val="00816B0B"/>
    <w:rsid w:val="008A79DA"/>
    <w:rsid w:val="008F5EFD"/>
    <w:rsid w:val="009535C3"/>
    <w:rsid w:val="009B0D51"/>
    <w:rsid w:val="00A107CE"/>
    <w:rsid w:val="00A51CFD"/>
    <w:rsid w:val="00A85793"/>
    <w:rsid w:val="00AA3B39"/>
    <w:rsid w:val="00B77E70"/>
    <w:rsid w:val="00C55136"/>
    <w:rsid w:val="00CF1917"/>
    <w:rsid w:val="00D67A6E"/>
    <w:rsid w:val="00D875A6"/>
    <w:rsid w:val="00DB5B34"/>
    <w:rsid w:val="00E645B0"/>
    <w:rsid w:val="00FD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D8"/>
  </w:style>
  <w:style w:type="paragraph" w:styleId="2">
    <w:name w:val="heading 2"/>
    <w:basedOn w:val="a"/>
    <w:next w:val="a"/>
    <w:link w:val="20"/>
    <w:unhideWhenUsed/>
    <w:qFormat/>
    <w:rsid w:val="00517C5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517C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7C5F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517C5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9BB-DCCA-4277-A6BC-82DDED1B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6</dc:creator>
  <cp:keywords/>
  <dc:description/>
  <cp:lastModifiedBy>ZPrav_02</cp:lastModifiedBy>
  <cp:revision>15</cp:revision>
  <dcterms:created xsi:type="dcterms:W3CDTF">2016-04-06T04:26:00Z</dcterms:created>
  <dcterms:modified xsi:type="dcterms:W3CDTF">2016-05-10T05:10:00Z</dcterms:modified>
</cp:coreProperties>
</file>